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911" w:rsidRPr="0054744B" w:rsidRDefault="00280911" w:rsidP="00280911">
      <w:pPr>
        <w:spacing w:line="26" w:lineRule="atLeast"/>
        <w:ind w:firstLine="567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E9A596" wp14:editId="4F82664D">
                <wp:simplePos x="0" y="0"/>
                <wp:positionH relativeFrom="column">
                  <wp:posOffset>-19050</wp:posOffset>
                </wp:positionH>
                <wp:positionV relativeFrom="paragraph">
                  <wp:posOffset>-199390</wp:posOffset>
                </wp:positionV>
                <wp:extent cx="6288656" cy="8763000"/>
                <wp:effectExtent l="19050" t="19050" r="36195" b="3810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656" cy="8763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1B0B6" id="Rectangle 260" o:spid="_x0000_s1026" style="position:absolute;margin-left:-1.5pt;margin-top:-15.7pt;width:495.15pt;height:6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" filled="f" strokeweight="4.5pt">
                <v:stroke linestyle="thickThin"/>
              </v:rect>
            </w:pict>
          </mc:Fallback>
        </mc:AlternateContent>
      </w:r>
      <w:r w:rsidRPr="008F7042">
        <w:rPr>
          <w:sz w:val="32"/>
        </w:rPr>
        <w:t xml:space="preserve"> </w:t>
      </w:r>
      <w:r w:rsidRPr="0054744B">
        <w:rPr>
          <w:sz w:val="32"/>
        </w:rPr>
        <w:t>TRƯỜNG ĐẠI HỌC ĐIỆN LỰC</w:t>
      </w:r>
    </w:p>
    <w:p w:rsidR="00280911" w:rsidRPr="00620B5B" w:rsidRDefault="00280911" w:rsidP="00280911">
      <w:pPr>
        <w:spacing w:line="26" w:lineRule="atLeast"/>
        <w:ind w:firstLine="567"/>
        <w:jc w:val="center"/>
        <w:rPr>
          <w:b/>
          <w:sz w:val="32"/>
        </w:rPr>
      </w:pPr>
      <w:r w:rsidRPr="00620B5B">
        <w:rPr>
          <w:b/>
          <w:sz w:val="32"/>
        </w:rPr>
        <w:t>KHOA CÔNG NGHỆ THÔNG TIN</w:t>
      </w:r>
    </w:p>
    <w:p w:rsidR="00280911" w:rsidRPr="002E79A7" w:rsidRDefault="00280911" w:rsidP="00280911">
      <w:pPr>
        <w:spacing w:after="120" w:line="26" w:lineRule="atLeast"/>
        <w:ind w:firstLine="567"/>
        <w:jc w:val="center"/>
        <w:rPr>
          <w:b/>
          <w:szCs w:val="26"/>
        </w:rPr>
      </w:pPr>
    </w:p>
    <w:p w:rsidR="00280911" w:rsidRPr="002E79A7" w:rsidRDefault="00280911" w:rsidP="00280911">
      <w:pPr>
        <w:spacing w:after="120" w:line="312" w:lineRule="auto"/>
        <w:ind w:firstLine="567"/>
        <w:jc w:val="center"/>
        <w:rPr>
          <w:szCs w:val="26"/>
        </w:rPr>
      </w:pPr>
      <w:r>
        <w:rPr>
          <w:noProof/>
          <w:szCs w:val="28"/>
        </w:rPr>
        <w:drawing>
          <wp:inline distT="0" distB="0" distL="0" distR="0" wp14:anchorId="589B66A5" wp14:editId="5CBDBD81">
            <wp:extent cx="1457960" cy="1518285"/>
            <wp:effectExtent l="0" t="0" r="8890" b="5715"/>
            <wp:docPr id="270" name="Picture 270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11" w:rsidRPr="00960BD4" w:rsidRDefault="00280911" w:rsidP="00280911">
      <w:pPr>
        <w:spacing w:line="312" w:lineRule="auto"/>
        <w:ind w:firstLine="567"/>
        <w:jc w:val="center"/>
        <w:rPr>
          <w:b/>
          <w:sz w:val="30"/>
          <w:szCs w:val="30"/>
        </w:rPr>
      </w:pPr>
      <w:r w:rsidRPr="00960BD4">
        <w:rPr>
          <w:b/>
          <w:sz w:val="30"/>
          <w:szCs w:val="30"/>
        </w:rPr>
        <w:t>BÁO CÁO CHUYÊN ĐỀ HỌC PHẦN</w:t>
      </w:r>
    </w:p>
    <w:p w:rsidR="00280911" w:rsidRPr="008F7042" w:rsidRDefault="00D45BCC" w:rsidP="00280911">
      <w:pPr>
        <w:spacing w:line="600" w:lineRule="auto"/>
        <w:ind w:firstLine="567"/>
        <w:jc w:val="center"/>
        <w:rPr>
          <w:b/>
          <w:bCs/>
          <w:noProof/>
          <w:sz w:val="30"/>
          <w:szCs w:val="30"/>
          <w:lang w:val="vi-VN"/>
        </w:rPr>
      </w:pPr>
      <w:r>
        <w:rPr>
          <w:b/>
          <w:bCs/>
          <w:noProof/>
          <w:sz w:val="30"/>
          <w:szCs w:val="30"/>
        </w:rPr>
        <w:t>CÔNG NGHỆ PHẦN MỀM</w:t>
      </w:r>
    </w:p>
    <w:p w:rsidR="00280911" w:rsidRPr="00D45BCC" w:rsidRDefault="00280911" w:rsidP="00280911">
      <w:pPr>
        <w:spacing w:line="360" w:lineRule="auto"/>
        <w:ind w:firstLine="567"/>
        <w:jc w:val="center"/>
        <w:rPr>
          <w:b/>
          <w:bCs/>
          <w:noProof/>
          <w:sz w:val="30"/>
          <w:szCs w:val="30"/>
        </w:rPr>
      </w:pPr>
      <w:r w:rsidRPr="0054744B">
        <w:rPr>
          <w:b/>
          <w:bCs/>
          <w:noProof/>
          <w:sz w:val="32"/>
          <w:szCs w:val="32"/>
          <w:u w:val="single"/>
          <w:lang w:val="vi-VN"/>
        </w:rPr>
        <w:t>ĐỀ TÀI</w:t>
      </w:r>
      <w:r w:rsidRPr="005242DE">
        <w:rPr>
          <w:b/>
          <w:bCs/>
          <w:noProof/>
          <w:sz w:val="32"/>
          <w:szCs w:val="32"/>
          <w:lang w:val="vi-VN"/>
        </w:rPr>
        <w:t>:</w:t>
      </w:r>
      <w:r w:rsidRPr="005242DE">
        <w:rPr>
          <w:b/>
          <w:bCs/>
          <w:noProof/>
          <w:sz w:val="32"/>
          <w:szCs w:val="32"/>
        </w:rPr>
        <w:t xml:space="preserve"> </w:t>
      </w:r>
      <w:r w:rsidR="00D45BCC">
        <w:rPr>
          <w:b/>
          <w:bCs/>
          <w:noProof/>
          <w:sz w:val="32"/>
          <w:szCs w:val="32"/>
        </w:rPr>
        <w:t>XÂY DỰNG PHẦN MỀM QUẢN LÝ KHO HÀNG CỦA CỬA HÀNG ADAM STORE</w:t>
      </w:r>
    </w:p>
    <w:tbl>
      <w:tblPr>
        <w:tblW w:w="8027" w:type="dxa"/>
        <w:tblInd w:w="948" w:type="dxa"/>
        <w:tblLook w:val="01E0" w:firstRow="1" w:lastRow="1" w:firstColumn="1" w:lastColumn="1" w:noHBand="0" w:noVBand="0"/>
      </w:tblPr>
      <w:tblGrid>
        <w:gridCol w:w="7797"/>
        <w:gridCol w:w="230"/>
      </w:tblGrid>
      <w:tr w:rsidR="00280911" w:rsidRPr="00C10D45" w:rsidTr="008C6215">
        <w:trPr>
          <w:trHeight w:val="76"/>
        </w:trPr>
        <w:tc>
          <w:tcPr>
            <w:tcW w:w="7797" w:type="dxa"/>
          </w:tcPr>
          <w:p w:rsidR="00280911" w:rsidRDefault="00280911" w:rsidP="00230ADB">
            <w:pPr>
              <w:tabs>
                <w:tab w:val="right" w:pos="2628"/>
              </w:tabs>
              <w:spacing w:line="360" w:lineRule="auto"/>
              <w:rPr>
                <w:b/>
              </w:rPr>
            </w:pPr>
          </w:p>
          <w:p w:rsidR="00EC1E9E" w:rsidRPr="00C10D45" w:rsidRDefault="001E1C8E" w:rsidP="00230ADB">
            <w:pPr>
              <w:tabs>
                <w:tab w:val="right" w:pos="2628"/>
              </w:tabs>
              <w:spacing w:line="360" w:lineRule="auto"/>
              <w:rPr>
                <w:b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163823" wp14:editId="1874641E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20650</wp:posOffset>
                      </wp:positionV>
                      <wp:extent cx="4857750" cy="25717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BCC" w:rsidRPr="00D45BCC" w:rsidRDefault="00C32914" w:rsidP="001E1C8E">
                                  <w:pPr>
                                    <w:spacing w:before="200" w:after="200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nh viên thực hiệ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:</w:t>
                                  </w:r>
                                  <w:r w:rsidR="00D45BC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ĐÀO 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>QUANG HUY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                    </w:t>
                                  </w:r>
                                </w:p>
                                <w:p w:rsidR="00C32914" w:rsidRPr="001F1852" w:rsidRDefault="00C32914" w:rsidP="001E1C8E">
                                  <w:pPr>
                                    <w:spacing w:before="200" w:after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ảng viên hướng dẫn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 xml:space="preserve">: </w:t>
                                  </w:r>
                                  <w:r w:rsidR="00D45BCC">
                                    <w:rPr>
                                      <w:b/>
                                    </w:rPr>
                                    <w:t>TS. LÊ TRANG LINH</w:t>
                                  </w:r>
                                </w:p>
                                <w:p w:rsidR="00C32914" w:rsidRDefault="00C32914" w:rsidP="001E1C8E">
                                  <w:pPr>
                                    <w:spacing w:before="200" w:after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gành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: CÔNG NGHỆ THÔNG TIN</w:t>
                                  </w:r>
                                </w:p>
                                <w:p w:rsidR="00C32914" w:rsidRDefault="00C32914" w:rsidP="001E1C8E">
                                  <w:pPr>
                                    <w:spacing w:before="200" w:after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huyên Ngành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: CÔNG NGHỆ PHẦN MỀM</w:t>
                                  </w:r>
                                </w:p>
                                <w:p w:rsidR="00C32914" w:rsidRDefault="00C32914" w:rsidP="001E1C8E">
                                  <w:pPr>
                                    <w:spacing w:before="200" w:after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: D13CNPM6</w:t>
                                  </w:r>
                                </w:p>
                                <w:p w:rsidR="00C32914" w:rsidRPr="00F6663B" w:rsidRDefault="00C32914" w:rsidP="001E1C8E">
                                  <w:pPr>
                                    <w:spacing w:before="200" w:after="20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hóa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  <w:t>: 2018 - 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3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15.6pt;margin-top:9.5pt;width:382.5pt;height:20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" fillcolor="white [3201]" stroked="f" strokeweight=".5pt">
                      <v:textbox>
                        <w:txbxContent>
                          <w:p w:rsidR="00D45BCC" w:rsidRPr="00D45BCC" w:rsidRDefault="00C32914" w:rsidP="001E1C8E">
                            <w:pPr>
                              <w:spacing w:before="200" w:after="200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>Sinh viên thực hiệ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</w:t>
                            </w:r>
                            <w:r w:rsidR="00D45BC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ĐÀO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>QUANG HUY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</w:t>
                            </w:r>
                          </w:p>
                          <w:p w:rsidR="00C32914" w:rsidRPr="001F1852" w:rsidRDefault="00C32914" w:rsidP="001E1C8E">
                            <w:pPr>
                              <w:spacing w:before="20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ảng viên hướng dẫ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: </w:t>
                            </w:r>
                            <w:r w:rsidR="00D45BCC">
                              <w:rPr>
                                <w:b/>
                              </w:rPr>
                              <w:t>TS. LÊ TRANG LINH</w:t>
                            </w:r>
                          </w:p>
                          <w:p w:rsidR="00C32914" w:rsidRDefault="00C32914" w:rsidP="001E1C8E">
                            <w:pPr>
                              <w:spacing w:before="20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ành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CÔNG NGHỆ THÔNG TIN</w:t>
                            </w:r>
                          </w:p>
                          <w:p w:rsidR="00C32914" w:rsidRDefault="00C32914" w:rsidP="001E1C8E">
                            <w:pPr>
                              <w:spacing w:before="20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uyên Ngành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CÔNG NGHỆ PHẦN MỀM</w:t>
                            </w:r>
                          </w:p>
                          <w:p w:rsidR="00C32914" w:rsidRDefault="00C32914" w:rsidP="001E1C8E">
                            <w:pPr>
                              <w:spacing w:before="20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ớp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D13CNPM6</w:t>
                            </w:r>
                          </w:p>
                          <w:p w:rsidR="00C32914" w:rsidRPr="00F6663B" w:rsidRDefault="00C32914" w:rsidP="001E1C8E">
                            <w:pPr>
                              <w:spacing w:before="20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hóa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: 2018 -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0" w:type="dxa"/>
          </w:tcPr>
          <w:p w:rsidR="00280911" w:rsidRPr="00C10D45" w:rsidRDefault="00280911" w:rsidP="00230ADB">
            <w:pPr>
              <w:spacing w:line="360" w:lineRule="auto"/>
              <w:ind w:firstLine="567"/>
              <w:rPr>
                <w:b/>
              </w:rPr>
            </w:pPr>
          </w:p>
        </w:tc>
      </w:tr>
      <w:tr w:rsidR="00280911" w:rsidRPr="007C650C" w:rsidTr="008C6215">
        <w:trPr>
          <w:trHeight w:val="3440"/>
        </w:trPr>
        <w:tc>
          <w:tcPr>
            <w:tcW w:w="7797" w:type="dxa"/>
          </w:tcPr>
          <w:p w:rsidR="00280911" w:rsidRDefault="00280911" w:rsidP="00230ADB">
            <w:pPr>
              <w:tabs>
                <w:tab w:val="right" w:pos="2628"/>
              </w:tabs>
              <w:spacing w:line="360" w:lineRule="auto"/>
              <w:ind w:firstLine="567"/>
              <w:rPr>
                <w:b/>
                <w:szCs w:val="28"/>
              </w:rPr>
            </w:pPr>
          </w:p>
          <w:p w:rsidR="00F6663B" w:rsidRPr="007C650C" w:rsidRDefault="00F6663B" w:rsidP="00230ADB">
            <w:pPr>
              <w:tabs>
                <w:tab w:val="right" w:pos="2628"/>
              </w:tabs>
              <w:spacing w:line="360" w:lineRule="auto"/>
              <w:ind w:firstLine="567"/>
              <w:rPr>
                <w:b/>
                <w:szCs w:val="28"/>
              </w:rPr>
            </w:pPr>
          </w:p>
        </w:tc>
        <w:tc>
          <w:tcPr>
            <w:tcW w:w="230" w:type="dxa"/>
          </w:tcPr>
          <w:p w:rsidR="00280911" w:rsidRPr="007C650C" w:rsidRDefault="00280911" w:rsidP="00230ADB">
            <w:pPr>
              <w:spacing w:line="360" w:lineRule="auto"/>
              <w:ind w:firstLine="567"/>
              <w:rPr>
                <w:b/>
                <w:szCs w:val="28"/>
              </w:rPr>
            </w:pPr>
          </w:p>
        </w:tc>
      </w:tr>
    </w:tbl>
    <w:p w:rsidR="00280911" w:rsidRDefault="00280911" w:rsidP="00280911">
      <w:pPr>
        <w:rPr>
          <w:szCs w:val="28"/>
        </w:rPr>
      </w:pPr>
    </w:p>
    <w:p w:rsidR="00280911" w:rsidRDefault="00280911" w:rsidP="00280911">
      <w:pPr>
        <w:ind w:firstLine="720"/>
        <w:jc w:val="center"/>
        <w:rPr>
          <w:b/>
          <w:i/>
          <w:szCs w:val="28"/>
        </w:rPr>
      </w:pPr>
    </w:p>
    <w:p w:rsidR="00280911" w:rsidRDefault="00280911" w:rsidP="00280911">
      <w:pPr>
        <w:ind w:firstLine="720"/>
        <w:jc w:val="center"/>
        <w:rPr>
          <w:b/>
          <w:i/>
          <w:szCs w:val="28"/>
        </w:rPr>
      </w:pPr>
    </w:p>
    <w:p w:rsidR="00280911" w:rsidRDefault="00280911" w:rsidP="00280911">
      <w:pPr>
        <w:ind w:firstLine="720"/>
        <w:jc w:val="center"/>
        <w:rPr>
          <w:b/>
          <w:i/>
          <w:szCs w:val="28"/>
        </w:rPr>
      </w:pPr>
    </w:p>
    <w:p w:rsidR="00280911" w:rsidRDefault="00280911" w:rsidP="00280911">
      <w:pPr>
        <w:ind w:firstLine="720"/>
        <w:jc w:val="center"/>
        <w:rPr>
          <w:b/>
          <w:i/>
          <w:szCs w:val="28"/>
        </w:rPr>
      </w:pPr>
    </w:p>
    <w:p w:rsidR="00280911" w:rsidRDefault="00280911" w:rsidP="00D45BCC">
      <w:pPr>
        <w:rPr>
          <w:b/>
          <w:i/>
          <w:szCs w:val="28"/>
        </w:rPr>
      </w:pPr>
    </w:p>
    <w:p w:rsidR="001F1852" w:rsidRDefault="001F1852" w:rsidP="00280911">
      <w:pPr>
        <w:ind w:firstLine="720"/>
        <w:jc w:val="center"/>
        <w:rPr>
          <w:b/>
          <w:i/>
          <w:szCs w:val="28"/>
        </w:rPr>
      </w:pPr>
    </w:p>
    <w:p w:rsidR="00280911" w:rsidRDefault="00CC6150" w:rsidP="00EC1E9E">
      <w:pPr>
        <w:ind w:firstLine="720"/>
        <w:jc w:val="center"/>
        <w:rPr>
          <w:b/>
          <w:i/>
          <w:szCs w:val="28"/>
        </w:rPr>
      </w:pPr>
      <w:r>
        <w:rPr>
          <w:b/>
          <w:i/>
          <w:szCs w:val="28"/>
        </w:rPr>
        <w:t>Hà Nội, tháng …</w:t>
      </w:r>
      <w:r w:rsidR="00280911" w:rsidRPr="007C650C">
        <w:rPr>
          <w:b/>
          <w:i/>
          <w:szCs w:val="28"/>
        </w:rPr>
        <w:t xml:space="preserve"> năm </w:t>
      </w:r>
      <w:r w:rsidR="00280911">
        <w:rPr>
          <w:b/>
          <w:i/>
          <w:szCs w:val="28"/>
        </w:rPr>
        <w:t>2020</w:t>
      </w:r>
    </w:p>
    <w:p w:rsidR="001F1852" w:rsidRDefault="00562B15" w:rsidP="00D45BCC">
      <w:pPr>
        <w:ind w:firstLine="720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D45BCC">
        <w:rPr>
          <w:b/>
          <w:szCs w:val="28"/>
        </w:rPr>
        <w:t>.M</w:t>
      </w:r>
      <w:r>
        <w:rPr>
          <w:b/>
          <w:szCs w:val="28"/>
        </w:rPr>
        <w:t>ô tả tóm tắt đề tài</w:t>
      </w:r>
    </w:p>
    <w:p w:rsidR="00562B15" w:rsidRDefault="00562B15" w:rsidP="00D45BCC">
      <w:pPr>
        <w:ind w:firstLine="720"/>
        <w:rPr>
          <w:szCs w:val="28"/>
        </w:rPr>
      </w:pPr>
      <w:r>
        <w:rPr>
          <w:b/>
          <w:szCs w:val="28"/>
        </w:rPr>
        <w:t xml:space="preserve">- </w:t>
      </w:r>
      <w:r>
        <w:rPr>
          <w:szCs w:val="28"/>
        </w:rPr>
        <w:t xml:space="preserve"> Xây dựng hệ thống phần mềm  quản lý kho hàng của cửa hàng adam store gồm các chức năng chính sau:</w:t>
      </w:r>
    </w:p>
    <w:p w:rsidR="00562B15" w:rsidRDefault="00562B15" w:rsidP="00D45BCC">
      <w:pPr>
        <w:ind w:firstLine="720"/>
        <w:rPr>
          <w:szCs w:val="28"/>
        </w:rPr>
      </w:pPr>
      <w:r>
        <w:rPr>
          <w:szCs w:val="28"/>
        </w:rPr>
        <w:tab/>
        <w:t>+ Quản lý Hàng</w:t>
      </w:r>
    </w:p>
    <w:p w:rsidR="00C043F2" w:rsidRDefault="00C043F2" w:rsidP="00C043F2">
      <w:pPr>
        <w:pStyle w:val="ListParagraph"/>
        <w:rPr>
          <w:szCs w:val="28"/>
        </w:rPr>
      </w:pPr>
      <w:r>
        <w:rPr>
          <w:szCs w:val="28"/>
        </w:rPr>
        <w:tab/>
        <w:t>+ Quản lý loại hàng</w:t>
      </w:r>
    </w:p>
    <w:p w:rsidR="00C043F2" w:rsidRDefault="00C043F2" w:rsidP="00C043F2">
      <w:pPr>
        <w:pStyle w:val="ListParagraph"/>
        <w:rPr>
          <w:szCs w:val="28"/>
        </w:rPr>
      </w:pPr>
      <w:r>
        <w:rPr>
          <w:szCs w:val="28"/>
        </w:rPr>
        <w:tab/>
        <w:t>+ Quản lý nhà cung cấp</w:t>
      </w:r>
    </w:p>
    <w:p w:rsidR="00C043F2" w:rsidRPr="00C043F2" w:rsidRDefault="00C043F2" w:rsidP="00C043F2">
      <w:pPr>
        <w:pStyle w:val="ListParagraph"/>
        <w:rPr>
          <w:szCs w:val="28"/>
        </w:rPr>
      </w:pPr>
      <w:r>
        <w:rPr>
          <w:szCs w:val="28"/>
        </w:rPr>
        <w:tab/>
        <w:t>+ Quản lý nhân viên</w:t>
      </w:r>
    </w:p>
    <w:p w:rsidR="00562B15" w:rsidRDefault="00562B15" w:rsidP="00D45BCC">
      <w:pPr>
        <w:ind w:firstLine="720"/>
        <w:rPr>
          <w:szCs w:val="28"/>
        </w:rPr>
      </w:pPr>
      <w:r>
        <w:rPr>
          <w:szCs w:val="28"/>
        </w:rPr>
        <w:tab/>
        <w:t>+ Quản lý nhập hàng</w:t>
      </w:r>
    </w:p>
    <w:p w:rsidR="00562B15" w:rsidRDefault="00562B15" w:rsidP="00D45BCC">
      <w:pPr>
        <w:ind w:firstLine="720"/>
        <w:rPr>
          <w:szCs w:val="28"/>
        </w:rPr>
      </w:pPr>
      <w:r>
        <w:rPr>
          <w:szCs w:val="28"/>
        </w:rPr>
        <w:tab/>
        <w:t>+ Quản lý xuất hàng</w:t>
      </w:r>
    </w:p>
    <w:p w:rsidR="00562B15" w:rsidRDefault="00562B15" w:rsidP="00D45BCC">
      <w:pPr>
        <w:ind w:firstLine="720"/>
        <w:rPr>
          <w:szCs w:val="28"/>
        </w:rPr>
      </w:pPr>
      <w:r>
        <w:rPr>
          <w:szCs w:val="28"/>
        </w:rPr>
        <w:tab/>
        <w:t xml:space="preserve">+ Quản lý tồn kho </w:t>
      </w:r>
    </w:p>
    <w:p w:rsidR="00562B15" w:rsidRDefault="00562B15" w:rsidP="00D45BCC">
      <w:pPr>
        <w:ind w:firstLine="720"/>
        <w:rPr>
          <w:szCs w:val="28"/>
        </w:rPr>
      </w:pPr>
      <w:r>
        <w:rPr>
          <w:szCs w:val="28"/>
        </w:rPr>
        <w:tab/>
        <w:t xml:space="preserve">+ Báo cáo thống kê </w:t>
      </w:r>
    </w:p>
    <w:p w:rsidR="00562B15" w:rsidRDefault="00562B15" w:rsidP="00D45BCC">
      <w:pPr>
        <w:ind w:firstLine="720"/>
        <w:rPr>
          <w:b/>
          <w:szCs w:val="28"/>
        </w:rPr>
      </w:pPr>
      <w:r>
        <w:rPr>
          <w:b/>
          <w:szCs w:val="28"/>
        </w:rPr>
        <w:t>2. Nội dung thực hiện</w:t>
      </w:r>
    </w:p>
    <w:p w:rsidR="00562B15" w:rsidRDefault="00562B15" w:rsidP="00562B15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Chương 1: Giới thiệu dự án phần mềm</w:t>
      </w:r>
    </w:p>
    <w:p w:rsidR="00562B15" w:rsidRDefault="00562B15" w:rsidP="00562B15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 xml:space="preserve">Chương 2: </w:t>
      </w:r>
      <w:r w:rsidR="000D0D21">
        <w:rPr>
          <w:szCs w:val="28"/>
        </w:rPr>
        <w:t>Quản lý dự án</w:t>
      </w:r>
    </w:p>
    <w:p w:rsidR="000D0D21" w:rsidRDefault="000D0D21" w:rsidP="00562B15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Chương 3: Phân tích hệ thống</w:t>
      </w:r>
    </w:p>
    <w:p w:rsidR="000D0D21" w:rsidRDefault="000D0D21" w:rsidP="00562B15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Chương 4: Thiết kế</w:t>
      </w:r>
    </w:p>
    <w:p w:rsidR="000D0D21" w:rsidRDefault="000D0D21" w:rsidP="00562B15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Chương 5: Lập trình</w:t>
      </w:r>
    </w:p>
    <w:p w:rsidR="000D0D21" w:rsidRDefault="000D0D21" w:rsidP="00562B15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Chương 6: Kiểm thử phần mềm</w:t>
      </w:r>
    </w:p>
    <w:p w:rsidR="000D0D21" w:rsidRDefault="000D0D21" w:rsidP="00562B15">
      <w:pPr>
        <w:pStyle w:val="ListParagraph"/>
        <w:numPr>
          <w:ilvl w:val="0"/>
          <w:numId w:val="14"/>
        </w:numPr>
        <w:rPr>
          <w:szCs w:val="28"/>
        </w:rPr>
      </w:pPr>
      <w:r>
        <w:rPr>
          <w:szCs w:val="28"/>
        </w:rPr>
        <w:t>Chương 7: Đóng gói và bảo trì phần mềm</w:t>
      </w:r>
    </w:p>
    <w:p w:rsidR="000D0D21" w:rsidRPr="00C043F2" w:rsidRDefault="000D0D21" w:rsidP="000D0D21">
      <w:pPr>
        <w:ind w:left="720"/>
        <w:rPr>
          <w:b/>
          <w:szCs w:val="28"/>
        </w:rPr>
      </w:pPr>
      <w:r w:rsidRPr="00C043F2">
        <w:rPr>
          <w:b/>
          <w:szCs w:val="28"/>
        </w:rPr>
        <w:t>3. Kết quả đạt được</w:t>
      </w:r>
    </w:p>
    <w:p w:rsidR="000D0D21" w:rsidRDefault="000D0D21" w:rsidP="000D0D21">
      <w:pPr>
        <w:ind w:left="720"/>
        <w:rPr>
          <w:szCs w:val="28"/>
        </w:rPr>
      </w:pPr>
      <w:r>
        <w:rPr>
          <w:szCs w:val="28"/>
        </w:rPr>
        <w:tab/>
        <w:t>Hoàn thành đề cương chuyên đề học phần môn “Công nghệ phần mềm”.</w:t>
      </w:r>
    </w:p>
    <w:p w:rsidR="000D0D21" w:rsidRDefault="000D0D21" w:rsidP="000D0D21">
      <w:pPr>
        <w:ind w:left="720"/>
        <w:rPr>
          <w:szCs w:val="28"/>
        </w:rPr>
      </w:pPr>
      <w:r>
        <w:rPr>
          <w:szCs w:val="28"/>
        </w:rPr>
        <w:tab/>
        <w:t>Xây dựng được phần mềm hoàn chỉnh với đầy đủ các chức năng, đơn giản à phù hợp với doanh nghiệp vừa và nhỏ</w:t>
      </w:r>
    </w:p>
    <w:p w:rsidR="000D0D21" w:rsidRDefault="00C043F2" w:rsidP="000D0D21">
      <w:pPr>
        <w:ind w:left="720"/>
        <w:jc w:val="right"/>
        <w:rPr>
          <w:szCs w:val="28"/>
        </w:rPr>
      </w:pPr>
      <w:r>
        <w:rPr>
          <w:szCs w:val="28"/>
        </w:rPr>
        <w:t>Hà Nội,ngày 22</w:t>
      </w:r>
      <w:r w:rsidR="000D0D21">
        <w:rPr>
          <w:szCs w:val="28"/>
        </w:rPr>
        <w:t xml:space="preserve"> tháng 12 năm 2020</w:t>
      </w:r>
    </w:p>
    <w:p w:rsidR="00C043F2" w:rsidRDefault="00C043F2" w:rsidP="000D0D21">
      <w:pPr>
        <w:ind w:left="720"/>
        <w:jc w:val="right"/>
        <w:rPr>
          <w:szCs w:val="28"/>
        </w:rPr>
      </w:pPr>
    </w:p>
    <w:p w:rsidR="00C043F2" w:rsidRPr="000D0D21" w:rsidRDefault="00C043F2" w:rsidP="000D0D21">
      <w:pPr>
        <w:ind w:left="720"/>
        <w:jc w:val="right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0D21" w:rsidTr="00C043F2">
        <w:tc>
          <w:tcPr>
            <w:tcW w:w="4675" w:type="dxa"/>
          </w:tcPr>
          <w:p w:rsidR="000D0D21" w:rsidRPr="009C3095" w:rsidRDefault="000D0D21" w:rsidP="00EC1E9E">
            <w:pPr>
              <w:jc w:val="center"/>
              <w:rPr>
                <w:b/>
                <w:szCs w:val="28"/>
              </w:rPr>
            </w:pPr>
            <w:r w:rsidRPr="009C3095">
              <w:rPr>
                <w:b/>
                <w:szCs w:val="28"/>
              </w:rPr>
              <w:t>Giảng viên hướng dẫn</w:t>
            </w:r>
          </w:p>
          <w:p w:rsidR="0061084A" w:rsidRDefault="0061084A" w:rsidP="00EC1E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C043F2">
              <w:rPr>
                <w:i/>
                <w:szCs w:val="28"/>
              </w:rPr>
              <w:t>Ký và ghi rõ họ tên</w:t>
            </w:r>
            <w:r>
              <w:rPr>
                <w:szCs w:val="28"/>
              </w:rPr>
              <w:t>)</w:t>
            </w:r>
          </w:p>
          <w:p w:rsidR="0061084A" w:rsidRDefault="0061084A" w:rsidP="00EC1E9E">
            <w:pPr>
              <w:jc w:val="center"/>
              <w:rPr>
                <w:szCs w:val="28"/>
              </w:rPr>
            </w:pPr>
          </w:p>
          <w:p w:rsidR="0061084A" w:rsidRDefault="0061084A" w:rsidP="00EC1E9E">
            <w:pPr>
              <w:jc w:val="center"/>
              <w:rPr>
                <w:szCs w:val="28"/>
              </w:rPr>
            </w:pPr>
          </w:p>
          <w:p w:rsidR="00C043F2" w:rsidRDefault="00C043F2" w:rsidP="00EC1E9E">
            <w:pPr>
              <w:jc w:val="center"/>
              <w:rPr>
                <w:szCs w:val="28"/>
              </w:rPr>
            </w:pPr>
          </w:p>
          <w:p w:rsidR="0061084A" w:rsidRDefault="0061084A" w:rsidP="00EC1E9E">
            <w:pPr>
              <w:jc w:val="center"/>
              <w:rPr>
                <w:szCs w:val="28"/>
              </w:rPr>
            </w:pPr>
          </w:p>
          <w:p w:rsidR="0061084A" w:rsidRPr="009C3095" w:rsidRDefault="0061084A" w:rsidP="00EC1E9E">
            <w:pPr>
              <w:jc w:val="center"/>
              <w:rPr>
                <w:b/>
                <w:szCs w:val="28"/>
              </w:rPr>
            </w:pPr>
            <w:r w:rsidRPr="009C3095">
              <w:rPr>
                <w:b/>
                <w:szCs w:val="28"/>
              </w:rPr>
              <w:t>TS.Lê Trang Linh</w:t>
            </w:r>
          </w:p>
        </w:tc>
        <w:tc>
          <w:tcPr>
            <w:tcW w:w="4675" w:type="dxa"/>
          </w:tcPr>
          <w:p w:rsidR="000D0D21" w:rsidRPr="009C3095" w:rsidRDefault="000D0D21" w:rsidP="00EC1E9E">
            <w:pPr>
              <w:jc w:val="center"/>
              <w:rPr>
                <w:b/>
                <w:szCs w:val="28"/>
              </w:rPr>
            </w:pPr>
            <w:r w:rsidRPr="009C3095">
              <w:rPr>
                <w:b/>
                <w:szCs w:val="28"/>
              </w:rPr>
              <w:t>Sinh viên thực hiện</w:t>
            </w:r>
          </w:p>
          <w:p w:rsidR="000D0D21" w:rsidRDefault="000D0D21" w:rsidP="00EC1E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C043F2">
              <w:rPr>
                <w:i/>
                <w:szCs w:val="28"/>
              </w:rPr>
              <w:t>ký và ghi rõ họ tên</w:t>
            </w:r>
            <w:r>
              <w:rPr>
                <w:szCs w:val="28"/>
              </w:rPr>
              <w:t>)</w:t>
            </w:r>
          </w:p>
          <w:p w:rsidR="0061084A" w:rsidRDefault="0061084A" w:rsidP="00EC1E9E">
            <w:pPr>
              <w:jc w:val="center"/>
              <w:rPr>
                <w:szCs w:val="28"/>
              </w:rPr>
            </w:pPr>
          </w:p>
          <w:p w:rsidR="0061084A" w:rsidRDefault="0061084A" w:rsidP="00EC1E9E">
            <w:pPr>
              <w:jc w:val="center"/>
              <w:rPr>
                <w:szCs w:val="28"/>
              </w:rPr>
            </w:pPr>
          </w:p>
          <w:p w:rsidR="0061084A" w:rsidRDefault="0061084A" w:rsidP="00EC1E9E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  <w:p w:rsidR="00C043F2" w:rsidRDefault="00C043F2" w:rsidP="00EC1E9E">
            <w:pPr>
              <w:jc w:val="center"/>
              <w:rPr>
                <w:szCs w:val="28"/>
              </w:rPr>
            </w:pPr>
          </w:p>
          <w:p w:rsidR="0061084A" w:rsidRPr="009C3095" w:rsidRDefault="0061084A" w:rsidP="00EC1E9E">
            <w:pPr>
              <w:jc w:val="center"/>
              <w:rPr>
                <w:b/>
                <w:szCs w:val="28"/>
              </w:rPr>
            </w:pPr>
            <w:r w:rsidRPr="009C3095">
              <w:rPr>
                <w:b/>
                <w:szCs w:val="28"/>
              </w:rPr>
              <w:t>Đào Quang Huy</w:t>
            </w:r>
          </w:p>
        </w:tc>
      </w:tr>
    </w:tbl>
    <w:p w:rsidR="00D45BCC" w:rsidRDefault="00D45BCC" w:rsidP="00EC1E9E">
      <w:pPr>
        <w:ind w:firstLine="720"/>
        <w:jc w:val="center"/>
        <w:rPr>
          <w:b/>
          <w:i/>
          <w:szCs w:val="28"/>
        </w:rPr>
      </w:pPr>
    </w:p>
    <w:p w:rsidR="001F1852" w:rsidRDefault="001F1852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Default="0061084A" w:rsidP="00EC1E9E">
      <w:pPr>
        <w:ind w:firstLine="720"/>
        <w:jc w:val="center"/>
        <w:rPr>
          <w:b/>
          <w:i/>
          <w:szCs w:val="28"/>
        </w:rPr>
      </w:pPr>
    </w:p>
    <w:p w:rsidR="0061084A" w:rsidRPr="00EC1E9E" w:rsidRDefault="0061084A" w:rsidP="00EC1E9E">
      <w:pPr>
        <w:ind w:firstLine="720"/>
        <w:jc w:val="center"/>
        <w:rPr>
          <w:b/>
          <w:i/>
          <w:szCs w:val="28"/>
        </w:rPr>
      </w:pPr>
    </w:p>
    <w:p w:rsidR="003E0DAD" w:rsidRDefault="003E0DAD" w:rsidP="003E0DAD">
      <w:pPr>
        <w:ind w:right="-90"/>
        <w:jc w:val="center"/>
        <w:rPr>
          <w:b/>
          <w:szCs w:val="28"/>
        </w:rPr>
      </w:pPr>
      <w:r>
        <w:rPr>
          <w:b/>
          <w:szCs w:val="28"/>
        </w:rPr>
        <w:t>PHIẾU CHẤM ĐIỂM</w:t>
      </w:r>
    </w:p>
    <w:p w:rsidR="003E0DAD" w:rsidRDefault="003E0DAD" w:rsidP="003E0DAD">
      <w:pPr>
        <w:ind w:right="-90"/>
        <w:rPr>
          <w:szCs w:val="28"/>
        </w:rPr>
      </w:pPr>
      <w:r>
        <w:rPr>
          <w:szCs w:val="28"/>
        </w:rPr>
        <w:t>Sinh viên thực hiện:</w:t>
      </w:r>
    </w:p>
    <w:p w:rsidR="00F91556" w:rsidRDefault="00F91556" w:rsidP="003E0DAD">
      <w:pPr>
        <w:spacing w:before="160"/>
        <w:ind w:right="-90"/>
        <w:rPr>
          <w:szCs w:val="28"/>
        </w:rPr>
      </w:pPr>
    </w:p>
    <w:tbl>
      <w:tblPr>
        <w:tblpPr w:leftFromText="180" w:rightFromText="180" w:vertAnchor="page" w:horzAnchor="margin" w:tblpXSpec="center" w:tblpY="4006"/>
        <w:tblW w:w="9371" w:type="dxa"/>
        <w:tblLook w:val="04A0" w:firstRow="1" w:lastRow="0" w:firstColumn="1" w:lastColumn="0" w:noHBand="0" w:noVBand="1"/>
      </w:tblPr>
      <w:tblGrid>
        <w:gridCol w:w="746"/>
        <w:gridCol w:w="2057"/>
        <w:gridCol w:w="4032"/>
        <w:gridCol w:w="1350"/>
        <w:gridCol w:w="1186"/>
      </w:tblGrid>
      <w:tr w:rsidR="00C043F2" w:rsidTr="00C043F2">
        <w:trPr>
          <w:trHeight w:val="88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ội dung thực hiệ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Chữ ký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iểm</w:t>
            </w:r>
          </w:p>
        </w:tc>
      </w:tr>
      <w:tr w:rsidR="00C043F2" w:rsidTr="00C043F2">
        <w:trPr>
          <w:trHeight w:val="934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szCs w:val="28"/>
              </w:rPr>
            </w:pPr>
            <w:r>
              <w:rPr>
                <w:szCs w:val="28"/>
              </w:rPr>
              <w:t>Đào Quang Huy</w:t>
            </w:r>
          </w:p>
          <w:p w:rsidR="00C043F2" w:rsidRDefault="00C043F2" w:rsidP="00C043F2">
            <w:pPr>
              <w:spacing w:before="120" w:after="120"/>
              <w:ind w:right="-90"/>
              <w:jc w:val="center"/>
              <w:rPr>
                <w:szCs w:val="28"/>
              </w:rPr>
            </w:pPr>
            <w:r>
              <w:rPr>
                <w:szCs w:val="28"/>
              </w:rPr>
              <w:t>18810310484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szCs w:val="28"/>
              </w:rPr>
            </w:pPr>
            <w:r>
              <w:rPr>
                <w:szCs w:val="28"/>
              </w:rPr>
              <w:t>Khảo sát + Phân tích code  +  làm báo cá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F2" w:rsidRDefault="00C043F2" w:rsidP="00C043F2">
            <w:pPr>
              <w:spacing w:before="120" w:after="120"/>
              <w:ind w:right="-90"/>
              <w:jc w:val="center"/>
              <w:rPr>
                <w:szCs w:val="28"/>
              </w:rPr>
            </w:pPr>
          </w:p>
          <w:p w:rsidR="00C043F2" w:rsidRDefault="00C043F2" w:rsidP="00C043F2">
            <w:pPr>
              <w:spacing w:before="120" w:after="120"/>
              <w:ind w:right="-90"/>
              <w:jc w:val="center"/>
              <w:rPr>
                <w:szCs w:val="28"/>
              </w:rPr>
            </w:pPr>
          </w:p>
          <w:p w:rsidR="00C043F2" w:rsidRDefault="00C043F2" w:rsidP="00C043F2">
            <w:pPr>
              <w:spacing w:before="120" w:after="120"/>
              <w:ind w:right="-90"/>
              <w:jc w:val="center"/>
              <w:rPr>
                <w:szCs w:val="28"/>
              </w:rPr>
            </w:pPr>
          </w:p>
        </w:tc>
      </w:tr>
    </w:tbl>
    <w:p w:rsidR="00F91556" w:rsidRDefault="00F91556" w:rsidP="003E0DAD">
      <w:pPr>
        <w:spacing w:before="160"/>
        <w:ind w:right="-90"/>
        <w:rPr>
          <w:szCs w:val="28"/>
        </w:rPr>
      </w:pPr>
    </w:p>
    <w:p w:rsidR="003E0DAD" w:rsidRDefault="003E0DAD" w:rsidP="003E0DAD">
      <w:pPr>
        <w:spacing w:before="160"/>
        <w:ind w:right="-90"/>
        <w:rPr>
          <w:szCs w:val="28"/>
        </w:rPr>
      </w:pPr>
      <w:r>
        <w:rPr>
          <w:szCs w:val="28"/>
        </w:rPr>
        <w:t>Giảng viên chấ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3"/>
        <w:gridCol w:w="3027"/>
        <w:gridCol w:w="3140"/>
      </w:tblGrid>
      <w:tr w:rsidR="003E0DAD" w:rsidTr="00C32914">
        <w:trPr>
          <w:trHeight w:val="350"/>
        </w:trPr>
        <w:tc>
          <w:tcPr>
            <w:tcW w:w="3192" w:type="dxa"/>
          </w:tcPr>
          <w:p w:rsidR="003E0DAD" w:rsidRPr="00F4669B" w:rsidRDefault="003E0DAD" w:rsidP="00C32914">
            <w:pPr>
              <w:spacing w:before="160"/>
              <w:ind w:right="-86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</w:t>
            </w:r>
          </w:p>
        </w:tc>
        <w:tc>
          <w:tcPr>
            <w:tcW w:w="3036" w:type="dxa"/>
          </w:tcPr>
          <w:p w:rsidR="003E0DAD" w:rsidRPr="00F4669B" w:rsidRDefault="003E0DAD" w:rsidP="00C32914">
            <w:pPr>
              <w:spacing w:before="160"/>
              <w:ind w:right="-86"/>
              <w:jc w:val="center"/>
              <w:rPr>
                <w:b/>
                <w:szCs w:val="28"/>
              </w:rPr>
            </w:pPr>
            <w:r w:rsidRPr="00F4669B">
              <w:rPr>
                <w:b/>
                <w:szCs w:val="28"/>
              </w:rPr>
              <w:t>Chữ ký</w:t>
            </w:r>
          </w:p>
        </w:tc>
        <w:tc>
          <w:tcPr>
            <w:tcW w:w="3150" w:type="dxa"/>
          </w:tcPr>
          <w:p w:rsidR="003E0DAD" w:rsidRPr="00F4669B" w:rsidRDefault="003E0DAD" w:rsidP="00C32914">
            <w:pPr>
              <w:spacing w:before="160"/>
              <w:ind w:right="-86"/>
              <w:jc w:val="center"/>
              <w:rPr>
                <w:b/>
                <w:szCs w:val="28"/>
              </w:rPr>
            </w:pPr>
            <w:r w:rsidRPr="00F4669B">
              <w:rPr>
                <w:b/>
                <w:szCs w:val="28"/>
              </w:rPr>
              <w:t>Ghi chú</w:t>
            </w:r>
          </w:p>
        </w:tc>
      </w:tr>
      <w:tr w:rsidR="003E0DAD" w:rsidTr="00BA41D5">
        <w:trPr>
          <w:trHeight w:val="1475"/>
        </w:trPr>
        <w:tc>
          <w:tcPr>
            <w:tcW w:w="3192" w:type="dxa"/>
            <w:vAlign w:val="center"/>
          </w:tcPr>
          <w:p w:rsidR="003E0DAD" w:rsidRDefault="003E0DAD" w:rsidP="00BA41D5">
            <w:pPr>
              <w:spacing w:before="120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Giảng viên chấm 1:</w:t>
            </w:r>
          </w:p>
        </w:tc>
        <w:tc>
          <w:tcPr>
            <w:tcW w:w="3036" w:type="dxa"/>
            <w:vAlign w:val="center"/>
          </w:tcPr>
          <w:p w:rsidR="003E0DAD" w:rsidRDefault="003E0DAD" w:rsidP="00BA41D5">
            <w:pPr>
              <w:ind w:right="-90"/>
              <w:jc w:val="center"/>
              <w:rPr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E0DAD" w:rsidRDefault="003E0DAD" w:rsidP="00BA41D5">
            <w:pPr>
              <w:ind w:right="-90"/>
              <w:jc w:val="center"/>
              <w:rPr>
                <w:szCs w:val="28"/>
              </w:rPr>
            </w:pPr>
          </w:p>
        </w:tc>
      </w:tr>
      <w:tr w:rsidR="003E0DAD" w:rsidTr="00BA41D5">
        <w:trPr>
          <w:trHeight w:val="1502"/>
        </w:trPr>
        <w:tc>
          <w:tcPr>
            <w:tcW w:w="3192" w:type="dxa"/>
            <w:vAlign w:val="center"/>
          </w:tcPr>
          <w:p w:rsidR="003E0DAD" w:rsidRDefault="003E0DAD" w:rsidP="00BA41D5">
            <w:pPr>
              <w:spacing w:before="120"/>
              <w:ind w:right="-86"/>
              <w:jc w:val="center"/>
              <w:rPr>
                <w:szCs w:val="28"/>
              </w:rPr>
            </w:pPr>
            <w:r>
              <w:rPr>
                <w:szCs w:val="28"/>
              </w:rPr>
              <w:t>Giảng viên chấm 2:</w:t>
            </w:r>
          </w:p>
        </w:tc>
        <w:tc>
          <w:tcPr>
            <w:tcW w:w="3036" w:type="dxa"/>
            <w:vAlign w:val="center"/>
          </w:tcPr>
          <w:p w:rsidR="003E0DAD" w:rsidRDefault="003E0DAD" w:rsidP="00BA41D5">
            <w:pPr>
              <w:ind w:right="-90"/>
              <w:jc w:val="center"/>
              <w:rPr>
                <w:szCs w:val="28"/>
              </w:rPr>
            </w:pPr>
          </w:p>
        </w:tc>
        <w:tc>
          <w:tcPr>
            <w:tcW w:w="3150" w:type="dxa"/>
            <w:vAlign w:val="center"/>
          </w:tcPr>
          <w:p w:rsidR="003E0DAD" w:rsidRDefault="003E0DAD" w:rsidP="00BA41D5">
            <w:pPr>
              <w:ind w:right="-90"/>
              <w:jc w:val="center"/>
              <w:rPr>
                <w:szCs w:val="28"/>
              </w:rPr>
            </w:pPr>
          </w:p>
        </w:tc>
      </w:tr>
    </w:tbl>
    <w:p w:rsidR="003E0DAD" w:rsidRDefault="003E0DAD" w:rsidP="003E0DAD">
      <w:pPr>
        <w:spacing w:after="120" w:line="276" w:lineRule="auto"/>
        <w:jc w:val="both"/>
        <w:rPr>
          <w:szCs w:val="28"/>
        </w:rPr>
      </w:pPr>
    </w:p>
    <w:p w:rsidR="00CA0031" w:rsidRDefault="00CA0031" w:rsidP="003E0DAD">
      <w:pPr>
        <w:spacing w:after="120" w:line="276" w:lineRule="auto"/>
        <w:jc w:val="both"/>
        <w:rPr>
          <w:szCs w:val="28"/>
        </w:rPr>
      </w:pPr>
    </w:p>
    <w:p w:rsidR="00CA0031" w:rsidRDefault="00CA0031" w:rsidP="003E0DAD">
      <w:pPr>
        <w:spacing w:after="120" w:line="276" w:lineRule="auto"/>
        <w:jc w:val="both"/>
        <w:rPr>
          <w:szCs w:val="28"/>
        </w:rPr>
      </w:pPr>
    </w:p>
    <w:p w:rsidR="00815E4A" w:rsidRPr="009B494B" w:rsidRDefault="00815E4A" w:rsidP="009B494B">
      <w:pPr>
        <w:spacing w:after="120" w:line="276" w:lineRule="auto"/>
        <w:jc w:val="both"/>
        <w:rPr>
          <w:b/>
          <w:szCs w:val="28"/>
        </w:rPr>
      </w:pPr>
    </w:p>
    <w:sectPr w:rsidR="00815E4A" w:rsidRPr="009B494B" w:rsidSect="00DD093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9A" w:rsidRDefault="00EB079A" w:rsidP="00373E7E">
      <w:r>
        <w:separator/>
      </w:r>
    </w:p>
  </w:endnote>
  <w:endnote w:type="continuationSeparator" w:id="0">
    <w:p w:rsidR="00EB079A" w:rsidRDefault="00EB079A" w:rsidP="0037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9A" w:rsidRDefault="00EB079A" w:rsidP="00373E7E">
      <w:r>
        <w:separator/>
      </w:r>
    </w:p>
  </w:footnote>
  <w:footnote w:type="continuationSeparator" w:id="0">
    <w:p w:rsidR="00EB079A" w:rsidRDefault="00EB079A" w:rsidP="0037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73372"/>
    <w:multiLevelType w:val="hybridMultilevel"/>
    <w:tmpl w:val="7B58544E"/>
    <w:lvl w:ilvl="0" w:tplc="C144E3C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B6971"/>
    <w:multiLevelType w:val="hybridMultilevel"/>
    <w:tmpl w:val="A1442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28C"/>
    <w:multiLevelType w:val="multilevel"/>
    <w:tmpl w:val="3D0C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D157832"/>
    <w:multiLevelType w:val="hybridMultilevel"/>
    <w:tmpl w:val="B5E834CE"/>
    <w:lvl w:ilvl="0" w:tplc="50B8055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405"/>
    <w:multiLevelType w:val="multilevel"/>
    <w:tmpl w:val="F3D8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D03BC"/>
    <w:multiLevelType w:val="hybridMultilevel"/>
    <w:tmpl w:val="FB021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2665E"/>
    <w:multiLevelType w:val="hybridMultilevel"/>
    <w:tmpl w:val="0652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013D30"/>
    <w:multiLevelType w:val="multilevel"/>
    <w:tmpl w:val="286E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A2CA7"/>
    <w:multiLevelType w:val="hybridMultilevel"/>
    <w:tmpl w:val="F944367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96377C8"/>
    <w:multiLevelType w:val="multilevel"/>
    <w:tmpl w:val="0074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1653D"/>
    <w:multiLevelType w:val="hybridMultilevel"/>
    <w:tmpl w:val="28DCF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56D1C"/>
    <w:multiLevelType w:val="hybridMultilevel"/>
    <w:tmpl w:val="705CD608"/>
    <w:lvl w:ilvl="0" w:tplc="9D3223BC">
      <w:start w:val="2"/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DF30B9"/>
    <w:multiLevelType w:val="hybridMultilevel"/>
    <w:tmpl w:val="C3AE9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B84117"/>
    <w:multiLevelType w:val="hybridMultilevel"/>
    <w:tmpl w:val="742669A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5028E"/>
    <w:multiLevelType w:val="hybridMultilevel"/>
    <w:tmpl w:val="40F2DC64"/>
    <w:lvl w:ilvl="0" w:tplc="50B80550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0419B6"/>
    <w:multiLevelType w:val="hybridMultilevel"/>
    <w:tmpl w:val="122C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529B4"/>
    <w:multiLevelType w:val="hybridMultilevel"/>
    <w:tmpl w:val="CC264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5"/>
  </w:num>
  <w:num w:numId="9">
    <w:abstractNumId w:val="1"/>
  </w:num>
  <w:num w:numId="10">
    <w:abstractNumId w:val="13"/>
  </w:num>
  <w:num w:numId="11">
    <w:abstractNumId w:val="6"/>
  </w:num>
  <w:num w:numId="12">
    <w:abstractNumId w:val="16"/>
  </w:num>
  <w:num w:numId="13">
    <w:abstractNumId w:val="2"/>
  </w:num>
  <w:num w:numId="14">
    <w:abstractNumId w:val="0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11"/>
    <w:rsid w:val="00006555"/>
    <w:rsid w:val="000573F7"/>
    <w:rsid w:val="00087B15"/>
    <w:rsid w:val="000955C0"/>
    <w:rsid w:val="000C3EF0"/>
    <w:rsid w:val="000D0D21"/>
    <w:rsid w:val="000F6DE9"/>
    <w:rsid w:val="001302A5"/>
    <w:rsid w:val="001409AA"/>
    <w:rsid w:val="0015502A"/>
    <w:rsid w:val="00155A64"/>
    <w:rsid w:val="00175B00"/>
    <w:rsid w:val="001D577C"/>
    <w:rsid w:val="001D797F"/>
    <w:rsid w:val="001E1C8E"/>
    <w:rsid w:val="001F1852"/>
    <w:rsid w:val="00204160"/>
    <w:rsid w:val="00216624"/>
    <w:rsid w:val="00230ADB"/>
    <w:rsid w:val="00261627"/>
    <w:rsid w:val="00280911"/>
    <w:rsid w:val="002A2E91"/>
    <w:rsid w:val="002C10CF"/>
    <w:rsid w:val="002C3C27"/>
    <w:rsid w:val="00316350"/>
    <w:rsid w:val="00343137"/>
    <w:rsid w:val="00361FD7"/>
    <w:rsid w:val="00373E7E"/>
    <w:rsid w:val="0038558A"/>
    <w:rsid w:val="00394DBE"/>
    <w:rsid w:val="00397FA1"/>
    <w:rsid w:val="003C155C"/>
    <w:rsid w:val="003E00F5"/>
    <w:rsid w:val="003E0DAD"/>
    <w:rsid w:val="0045456C"/>
    <w:rsid w:val="00454E5B"/>
    <w:rsid w:val="004562C9"/>
    <w:rsid w:val="00475733"/>
    <w:rsid w:val="004A33D4"/>
    <w:rsid w:val="004A342F"/>
    <w:rsid w:val="004C6D16"/>
    <w:rsid w:val="004F2B87"/>
    <w:rsid w:val="00515823"/>
    <w:rsid w:val="00545019"/>
    <w:rsid w:val="005457E3"/>
    <w:rsid w:val="00562B15"/>
    <w:rsid w:val="00583DFC"/>
    <w:rsid w:val="0061084A"/>
    <w:rsid w:val="006132FD"/>
    <w:rsid w:val="00617906"/>
    <w:rsid w:val="006248B5"/>
    <w:rsid w:val="00630034"/>
    <w:rsid w:val="00632123"/>
    <w:rsid w:val="006815D0"/>
    <w:rsid w:val="006E504E"/>
    <w:rsid w:val="006F0CD2"/>
    <w:rsid w:val="006F558F"/>
    <w:rsid w:val="00705FD3"/>
    <w:rsid w:val="0070747E"/>
    <w:rsid w:val="007416D4"/>
    <w:rsid w:val="007448D8"/>
    <w:rsid w:val="0074520E"/>
    <w:rsid w:val="00763EBB"/>
    <w:rsid w:val="007653D6"/>
    <w:rsid w:val="00772A3D"/>
    <w:rsid w:val="00782455"/>
    <w:rsid w:val="007F11C6"/>
    <w:rsid w:val="007F4AC0"/>
    <w:rsid w:val="00810C57"/>
    <w:rsid w:val="00815E4A"/>
    <w:rsid w:val="008265E4"/>
    <w:rsid w:val="00831E79"/>
    <w:rsid w:val="00867DDC"/>
    <w:rsid w:val="0087507C"/>
    <w:rsid w:val="008A7342"/>
    <w:rsid w:val="008B0523"/>
    <w:rsid w:val="008C6215"/>
    <w:rsid w:val="008C6685"/>
    <w:rsid w:val="008D6F87"/>
    <w:rsid w:val="00924FED"/>
    <w:rsid w:val="00930B49"/>
    <w:rsid w:val="00936B08"/>
    <w:rsid w:val="00946888"/>
    <w:rsid w:val="00950572"/>
    <w:rsid w:val="0096510E"/>
    <w:rsid w:val="009A7101"/>
    <w:rsid w:val="009B494B"/>
    <w:rsid w:val="009C3095"/>
    <w:rsid w:val="009D0606"/>
    <w:rsid w:val="00A56901"/>
    <w:rsid w:val="00A57DE0"/>
    <w:rsid w:val="00A8431C"/>
    <w:rsid w:val="00A85477"/>
    <w:rsid w:val="00AA1443"/>
    <w:rsid w:val="00AA2E69"/>
    <w:rsid w:val="00AE5CA1"/>
    <w:rsid w:val="00B07D54"/>
    <w:rsid w:val="00B261E3"/>
    <w:rsid w:val="00B270A5"/>
    <w:rsid w:val="00B421AF"/>
    <w:rsid w:val="00B6082F"/>
    <w:rsid w:val="00B7048F"/>
    <w:rsid w:val="00BA41D5"/>
    <w:rsid w:val="00C043F2"/>
    <w:rsid w:val="00C15B0D"/>
    <w:rsid w:val="00C23429"/>
    <w:rsid w:val="00C32914"/>
    <w:rsid w:val="00C50F7B"/>
    <w:rsid w:val="00C73EC8"/>
    <w:rsid w:val="00C90575"/>
    <w:rsid w:val="00CA0031"/>
    <w:rsid w:val="00CA11B1"/>
    <w:rsid w:val="00CC6150"/>
    <w:rsid w:val="00CE1B5A"/>
    <w:rsid w:val="00CF3A53"/>
    <w:rsid w:val="00D31A39"/>
    <w:rsid w:val="00D45BCC"/>
    <w:rsid w:val="00D56A9E"/>
    <w:rsid w:val="00D6042E"/>
    <w:rsid w:val="00D625A2"/>
    <w:rsid w:val="00D74B0A"/>
    <w:rsid w:val="00D82324"/>
    <w:rsid w:val="00DC3895"/>
    <w:rsid w:val="00DD0933"/>
    <w:rsid w:val="00E06BC4"/>
    <w:rsid w:val="00E30166"/>
    <w:rsid w:val="00E444D6"/>
    <w:rsid w:val="00E761D6"/>
    <w:rsid w:val="00E9384C"/>
    <w:rsid w:val="00EA3924"/>
    <w:rsid w:val="00EB079A"/>
    <w:rsid w:val="00EC1E9E"/>
    <w:rsid w:val="00F6663B"/>
    <w:rsid w:val="00F91556"/>
    <w:rsid w:val="00FA4679"/>
    <w:rsid w:val="00FB5098"/>
    <w:rsid w:val="00FB6C42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2B0C"/>
  <w15:docId w15:val="{70FE9330-99E4-48FD-9B84-068CD0591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link w:val="Heading3Char"/>
    <w:uiPriority w:val="9"/>
    <w:qFormat/>
    <w:rsid w:val="001409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9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E7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73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E7E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782455"/>
    <w:pPr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82455"/>
    <w:rPr>
      <w:color w:val="0000FF"/>
      <w:u w:val="single"/>
    </w:rPr>
  </w:style>
  <w:style w:type="table" w:styleId="TableGrid">
    <w:name w:val="Table Grid"/>
    <w:basedOn w:val="TableNormal"/>
    <w:uiPriority w:val="59"/>
    <w:rsid w:val="003E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2A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409A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409AA"/>
    <w:pPr>
      <w:ind w:left="720"/>
      <w:contextualSpacing/>
    </w:pPr>
  </w:style>
  <w:style w:type="table" w:styleId="PlainTable1">
    <w:name w:val="Plain Table 1"/>
    <w:basedOn w:val="TableNormal"/>
    <w:uiPriority w:val="41"/>
    <w:rsid w:val="00C234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5CC5-B67C-4A88-83A9-EAEF2B10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 Thong</dc:creator>
  <cp:lastModifiedBy>DAO QUANG HUY</cp:lastModifiedBy>
  <cp:revision>5</cp:revision>
  <dcterms:created xsi:type="dcterms:W3CDTF">2020-12-09T02:39:00Z</dcterms:created>
  <dcterms:modified xsi:type="dcterms:W3CDTF">2020-12-22T09:14:00Z</dcterms:modified>
</cp:coreProperties>
</file>